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5C" w:rsidRPr="00A86A5C" w:rsidRDefault="00A86A5C" w:rsidP="00A86A5C">
      <w:pPr>
        <w:keepNext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 w:rsidRPr="00A86A5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Проект:</w:t>
      </w:r>
    </w:p>
    <w:p w:rsidR="00A86A5C" w:rsidRDefault="00A86A5C" w:rsidP="00A86A5C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6A5C" w:rsidRDefault="00A86A5C" w:rsidP="00A86A5C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6A5C" w:rsidRDefault="00A86A5C" w:rsidP="00A86A5C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6A5C" w:rsidRPr="00A86A5C" w:rsidRDefault="00A86A5C" w:rsidP="00A86A5C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6A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специализированного жилищного фонда Молдаванского сельского поселения Крымский район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6" w:tgtFrame="_top" w:history="1">
        <w:r w:rsidRPr="00A86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56</w:t>
        </w:r>
      </w:hyperlink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приказом Министерства строительства и жилищно-коммунального хозяйства Российской Федерации от 27 сентября 2016 года № 668/</w:t>
      </w:r>
      <w:proofErr w:type="spellStart"/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п о с т а н о в 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ю:</w:t>
      </w:r>
    </w:p>
    <w:p w:rsidR="00A86A5C" w:rsidRPr="00FE6C7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твердить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специализированного жилищного фонда Молдаванского сельского поселения Крымский район (приложение</w:t>
      </w:r>
      <w:r w:rsidR="00317FBB"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86A5C" w:rsidRPr="00FE6C7C" w:rsidRDefault="00E029A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дить расчет размера платы </w:t>
      </w:r>
      <w:r w:rsidR="00A86A5C"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ьзование жилыми помещениями (плата за наем) для нанимателей жи</w:t>
      </w:r>
      <w:bookmarkStart w:id="0" w:name="_GoBack"/>
      <w:bookmarkEnd w:id="0"/>
      <w:r w:rsidR="00A86A5C"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помещений по договорам социального найма и договорам найма жилых помещений специализированного жилищного фонда Молдаванского сельского поселения Крымский район (приложение № 2).</w:t>
      </w:r>
    </w:p>
    <w:p w:rsidR="00EA7038" w:rsidRPr="00FE6C7C" w:rsidRDefault="00EA7038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едущему специалисту администрации Молдаванского сельского поселения Крымского района </w:t>
      </w:r>
      <w:proofErr w:type="spellStart"/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тря</w:t>
      </w:r>
      <w:proofErr w:type="spellEnd"/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азмещение настоящего постановления на официальном сайте администрации Молдаванского сельского поселения Крымского района в сети Интернет.</w:t>
      </w:r>
    </w:p>
    <w:p w:rsidR="00A86A5C" w:rsidRPr="00FE6C7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proofErr w:type="gramStart"/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Молдаванского сельского поселения Крымского района </w:t>
      </w:r>
      <w:proofErr w:type="spellStart"/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Сайфулина</w:t>
      </w:r>
      <w:proofErr w:type="spellEnd"/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A5C" w:rsidRPr="00FE6C7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Постановление вступает в </w:t>
      </w:r>
      <w:r w:rsidR="00E029AC"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ле официального обнародования.</w:t>
      </w:r>
      <w:r w:rsidRPr="00FE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A5C" w:rsidRPr="00FE6C7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лдаванского сельского поселения</w:t>
      </w: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мского района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Дружков</w:t>
      </w:r>
      <w:proofErr w:type="spellEnd"/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0" w:type="dxa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4925"/>
        <w:gridCol w:w="4925"/>
      </w:tblGrid>
      <w:tr w:rsidR="00A86A5C" w:rsidRPr="00A86A5C" w:rsidTr="00A86A5C">
        <w:trPr>
          <w:tblCellSpacing w:w="0" w:type="dxa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ванского сельского поселения Крымского района</w:t>
            </w:r>
          </w:p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 № ____</w:t>
            </w:r>
          </w:p>
        </w:tc>
      </w:tr>
    </w:tbl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специализированного жилищного фонда Молдаванского сельского поселения Крымский район</w:t>
      </w: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бщие положения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специализированного жилищного фонда Молдаванского сельского поселения Крымского района (далее - Положение) разработано в соответствии со </w:t>
      </w:r>
      <w:hyperlink r:id="rId7" w:tgtFrame="_top" w:history="1">
        <w:r w:rsidRPr="00A86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56</w:t>
        </w:r>
      </w:hyperlink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и методическими указаниями установления размера платы за пользование жилым помещением для нанимателей жилых помещений</w:t>
      </w:r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социального найма и договорам найма жилых помещений государственного или муниципального жилищного фонда, 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троительства и жилищно-коммунального хозяйства Российской Федерации от 27 сентября 2016 года № 668/пр.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Положение определяет порядок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специализированного жилищного фонда Молдаванского сельского поселения Крымского района (далее - плата за наем жилого помещения).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Размер платы за наем жилого помещения определяется исходя из занимаемой общей площади жилого помещения.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Размер платы за наем жилого помещения устанавливается в зависимости от качества, благоустройства жилого помещения и места расположения дома.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 Размер платы за наем жилого помещения определяется на основе базового размера платы за наем жилого помещения за 1 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жилого помещения с учетом коэффициентов, характеризующих качество, благоустройство жилого помещения, месторасположение дома и коэффициента соответствия платы.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признанные в установленном </w:t>
      </w:r>
      <w:hyperlink r:id="rId8" w:tgtFrame="_top" w:history="1">
        <w:r w:rsidRPr="00A86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</w:t>
        </w:r>
      </w:hyperlink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порядке малоимущими гражданами и занимающие жилые помещения по договорам социального найма, освобождаются от внесения платы за наем жилого помещения.</w:t>
      </w:r>
      <w:proofErr w:type="gramEnd"/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азмер платы за наем жилого помещения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Размер платы за наем j-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Нб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j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Кс x 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Пj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латы за наем j-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;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Нб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ый размер платы за наем жилого помещения;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с - коэффициент соответствия платы за наем жилого помещения;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лощадь j-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, (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Установить величину коэффициента соответствия платы Кс исходя из социальн</w:t>
      </w:r>
      <w:r w:rsidR="00E0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экономических условий, равной 0,15 </w:t>
      </w: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нанимателей жилых помещений по договорам социального найма и договорам 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 жилых помещений специализированного жилищного фонда Молдаванского сельского поселения Крымского района</w:t>
      </w:r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3. Базовый размер платы за наем жилого помещения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Базовый размер платы за наем жилого помещения определяется по формуле: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Б = 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0,001, где: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НБ - базовый размер платы за наем жилого помещения;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яя цена 1 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ичном рынке жилья по Краснодарскому краю.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Средняя цена 1 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ичном рынке жилья определяется по данным территориального органа Федеральной службы государственной статистики по Краснодарскому краю (в соответствии с действующими ценами).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оэффициент, характеризующий качество и благоустройство жилого помещения, месторасположение дома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Размер платы за наём жилого помещения устанавливается с использованием коэффициента, характеризующего качество и благоустройство жилого помещения, месторасположения дома.</w:t>
      </w: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Интегральное значение 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Kj</w:t>
      </w:r>
      <w:proofErr w:type="spell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лого помещения рассчитывается как средневзвешенное значение показателей по отдельным параметрам, где:</w:t>
      </w: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Интегральное значение </w:t>
      </w: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A5C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К</w:t>
      </w:r>
      <w:proofErr w:type="gramStart"/>
      <w:r w:rsidRPr="00A86A5C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j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= K1+K2+K3, где:</w:t>
      </w:r>
    </w:p>
    <w:p w:rsidR="00A86A5C" w:rsidRPr="00A86A5C" w:rsidRDefault="00A86A5C" w:rsidP="00A86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жилого помещения;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благоустройство жилого помещения;</w:t>
      </w:r>
    </w:p>
    <w:p w:rsid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3 - коэффициент, месторасположение дома.</w:t>
      </w:r>
    </w:p>
    <w:p w:rsidR="00E029AC" w:rsidRPr="00A86A5C" w:rsidRDefault="00E029A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E029AC" w:rsidP="00E02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. </w:t>
      </w:r>
      <w:r w:rsidR="00A86A5C"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размера платы за наем жилых помещений применяются следующие корректирующие коэффициенты, характеризующие качество и благоустройство жилого помещения, месторасположение дома:</w:t>
      </w: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0" w:type="dxa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93"/>
        <w:gridCol w:w="3214"/>
        <w:gridCol w:w="2119"/>
        <w:gridCol w:w="2119"/>
        <w:gridCol w:w="1805"/>
      </w:tblGrid>
      <w:tr w:rsidR="00A86A5C" w:rsidRPr="00A86A5C" w:rsidTr="00A86A5C">
        <w:trPr>
          <w:tblCellSpacing w:w="0" w:type="dxa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жилья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</w:t>
            </w:r>
          </w:p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</w:t>
            </w:r>
            <w:proofErr w:type="gramEnd"/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 жилого</w:t>
            </w:r>
          </w:p>
          <w:p w:rsidR="004C021E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, </w:t>
            </w:r>
          </w:p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</w:t>
            </w:r>
          </w:p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</w:t>
            </w:r>
          </w:p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помещения, К</w:t>
            </w:r>
            <w:proofErr w:type="gramStart"/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</w:p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  <w:p w:rsidR="004C021E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</w:t>
            </w:r>
          </w:p>
          <w:p w:rsidR="00A86A5C" w:rsidRPr="00A86A5C" w:rsidRDefault="00A86A5C" w:rsidP="00E0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</w:t>
            </w:r>
          </w:p>
        </w:tc>
      </w:tr>
      <w:tr w:rsidR="00A86A5C" w:rsidRPr="00A86A5C" w:rsidTr="00A86A5C">
        <w:trPr>
          <w:tblCellSpacing w:w="0" w:type="dxa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имеющие все виды </w:t>
            </w:r>
          </w:p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, без лифта и мусоропровода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4C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4C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4C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86A5C" w:rsidRPr="00A86A5C" w:rsidTr="00A86A5C">
        <w:trPr>
          <w:tblCellSpacing w:w="0" w:type="dxa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имеющие </w:t>
            </w:r>
          </w:p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ые удобства </w:t>
            </w:r>
          </w:p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сутствует хотя бы один из видов удобств)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4C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9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4C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4C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86A5C" w:rsidRPr="00A86A5C" w:rsidTr="00A86A5C">
        <w:trPr>
          <w:tblCellSpacing w:w="0" w:type="dxa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, не имеющие удобств (имеется только один вид удобств - электроснабжение)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4C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4C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A86A5C" w:rsidRPr="00A86A5C" w:rsidRDefault="00A86A5C" w:rsidP="004C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Default="00A86A5C" w:rsidP="0013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, характеризующие качество, благоустройство жилого помещения и месторасположение дома:</w:t>
      </w:r>
    </w:p>
    <w:p w:rsidR="0013078F" w:rsidRDefault="0013078F" w:rsidP="0013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жилого помещений (коэффициент 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13078F" w:rsidRDefault="0013078F" w:rsidP="0013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кирпичных, шлакоблоч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облоч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3;</w:t>
      </w:r>
    </w:p>
    <w:p w:rsidR="0013078F" w:rsidRDefault="0013078F" w:rsidP="0013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анельных, крупнопанельных – 1,0;</w:t>
      </w:r>
    </w:p>
    <w:p w:rsidR="0013078F" w:rsidRDefault="0013078F" w:rsidP="0013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ревянных домах – 0,8.</w:t>
      </w:r>
    </w:p>
    <w:p w:rsidR="0013078F" w:rsidRDefault="0013078F" w:rsidP="0013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жилого помещения (коэффициент 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13078F" w:rsidRDefault="0013078F" w:rsidP="0013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жилые дома, имеющие все виды благоустройства – 1,3;</w:t>
      </w:r>
    </w:p>
    <w:p w:rsidR="0013078F" w:rsidRDefault="0013078F" w:rsidP="0013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жилые дома, имеющие частичные удобства (отсутствует хотя бы один вид благоустройства) -1,0;</w:t>
      </w:r>
    </w:p>
    <w:p w:rsidR="0013078F" w:rsidRPr="00A86A5C" w:rsidRDefault="0013078F" w:rsidP="001307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жилые дома без удобств – 0,8.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асположение жилого помещения (коэффициент К3):</w:t>
      </w:r>
    </w:p>
    <w:p w:rsidR="00A86A5C" w:rsidRDefault="004C021E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A5C" w:rsidRPr="00A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се жилые дома, расположенные на территории сельского поселения </w:t>
      </w:r>
      <w:r w:rsidR="001307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,3;</w:t>
      </w:r>
    </w:p>
    <w:p w:rsidR="0013078F" w:rsidRDefault="004C021E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78F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 жилые дома, расположенные на территории сельского поселения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78F">
        <w:rPr>
          <w:rFonts w:ascii="Times New Roman" w:eastAsia="Times New Roman" w:hAnsi="Times New Roman" w:cs="Times New Roman"/>
          <w:sz w:val="24"/>
          <w:szCs w:val="24"/>
          <w:lang w:eastAsia="ru-RU"/>
        </w:rPr>
        <w:t>0,8;</w:t>
      </w:r>
    </w:p>
    <w:p w:rsidR="0013078F" w:rsidRDefault="004C021E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78F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 жилые дома, расположенные на территории сельского поселения -  1,1;</w:t>
      </w:r>
    </w:p>
    <w:p w:rsidR="0013078F" w:rsidRDefault="004C021E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78F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 жилые дома, расположенные на территории сельского поселения – 1,</w:t>
      </w:r>
      <w:r w:rsidR="00B41A43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B41A43" w:rsidRPr="00A86A5C" w:rsidRDefault="004C021E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1A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 коэффициентов оцениваются в интервале (0,8; 1,3).</w:t>
      </w:r>
    </w:p>
    <w:p w:rsidR="00A86A5C" w:rsidRPr="00A86A5C" w:rsidRDefault="0013078F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</w:t>
      </w:r>
    </w:p>
    <w:p w:rsidR="00A86A5C" w:rsidRPr="00A86A5C" w:rsidRDefault="00A86A5C" w:rsidP="00A86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AC" w:rsidRDefault="00E029A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AC" w:rsidRDefault="00E029A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AC" w:rsidRDefault="00E029A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AC" w:rsidRDefault="00E029A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AC" w:rsidRPr="00A86A5C" w:rsidRDefault="00E029A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0" w:type="dxa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4925"/>
        <w:gridCol w:w="4925"/>
      </w:tblGrid>
      <w:tr w:rsidR="00A86A5C" w:rsidRPr="00A86A5C" w:rsidTr="00A86A5C">
        <w:trPr>
          <w:tblCellSpacing w:w="0" w:type="dxa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ванского сельского поселения Крымского района</w:t>
            </w:r>
          </w:p>
          <w:p w:rsidR="00A86A5C" w:rsidRPr="00A86A5C" w:rsidRDefault="00A86A5C" w:rsidP="00A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 № ____</w:t>
            </w:r>
          </w:p>
        </w:tc>
      </w:tr>
    </w:tbl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nchor0"/>
      <w:bookmarkEnd w:id="1"/>
    </w:p>
    <w:p w:rsidR="00A86A5C" w:rsidRPr="00A86A5C" w:rsidRDefault="00A86A5C" w:rsidP="00E02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размера платы за пользование жилыми помещениями (плата за наем) для нанимателей жилых помещений по договорам социального найма и договорам найма жилых помещений специализированного жилищного фонда Молдаванского сельского поселения Крымский район</w:t>
      </w:r>
    </w:p>
    <w:p w:rsidR="00A86A5C" w:rsidRPr="00A86A5C" w:rsidRDefault="00A86A5C" w:rsidP="00A8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5936"/>
        <w:gridCol w:w="3238"/>
      </w:tblGrid>
      <w:tr w:rsidR="00B41A43" w:rsidTr="00B41A43">
        <w:tc>
          <w:tcPr>
            <w:tcW w:w="534" w:type="dxa"/>
          </w:tcPr>
          <w:p w:rsidR="00B41A43" w:rsidRDefault="00B41A43" w:rsidP="00B41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41A43" w:rsidRDefault="00B41A43" w:rsidP="00B41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942" w:type="dxa"/>
          </w:tcPr>
          <w:p w:rsidR="00B41A43" w:rsidRDefault="00B41A43" w:rsidP="00B41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38" w:type="dxa"/>
          </w:tcPr>
          <w:p w:rsidR="00B41A43" w:rsidRDefault="00B41A43" w:rsidP="00B41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41A43" w:rsidTr="00B41A43">
        <w:tc>
          <w:tcPr>
            <w:tcW w:w="534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2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3238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000</w:t>
            </w:r>
          </w:p>
        </w:tc>
      </w:tr>
      <w:tr w:rsidR="00B41A43" w:rsidTr="00B41A43">
        <w:tc>
          <w:tcPr>
            <w:tcW w:w="534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2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зд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8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B41A43" w:rsidTr="00B41A43">
        <w:tc>
          <w:tcPr>
            <w:tcW w:w="534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2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размер платы за наем жилого помещения, руб.</w:t>
            </w:r>
          </w:p>
        </w:tc>
        <w:tc>
          <w:tcPr>
            <w:tcW w:w="3238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/83,3*1*0,001=15,61</w:t>
            </w:r>
          </w:p>
        </w:tc>
      </w:tr>
      <w:tr w:rsidR="00B41A43" w:rsidTr="00B41A43">
        <w:tc>
          <w:tcPr>
            <w:tcW w:w="534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2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качество жилого помещения: отдельные комнаты в коммунальных квартирах, общежитиях</w:t>
            </w:r>
          </w:p>
        </w:tc>
        <w:tc>
          <w:tcPr>
            <w:tcW w:w="3238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41A43" w:rsidTr="00B41A43">
        <w:tc>
          <w:tcPr>
            <w:tcW w:w="534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42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качество жилого помещения: 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3238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41A43" w:rsidTr="00B41A43">
        <w:tc>
          <w:tcPr>
            <w:tcW w:w="534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42" w:type="dxa"/>
          </w:tcPr>
          <w:p w:rsidR="00B41A43" w:rsidRDefault="00553D88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месторасположение дома:</w:t>
            </w:r>
          </w:p>
          <w:p w:rsidR="00553D88" w:rsidRDefault="00553D88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центру</w:t>
            </w:r>
          </w:p>
        </w:tc>
        <w:tc>
          <w:tcPr>
            <w:tcW w:w="3238" w:type="dxa"/>
          </w:tcPr>
          <w:p w:rsidR="00B41A43" w:rsidRDefault="00553D88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41A43" w:rsidTr="00B41A43">
        <w:tc>
          <w:tcPr>
            <w:tcW w:w="534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42" w:type="dxa"/>
          </w:tcPr>
          <w:p w:rsidR="00B41A43" w:rsidRDefault="00553D88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оответствия:</w:t>
            </w:r>
          </w:p>
          <w:p w:rsidR="00553D88" w:rsidRDefault="00553D88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категория граждан</w:t>
            </w:r>
          </w:p>
        </w:tc>
        <w:tc>
          <w:tcPr>
            <w:tcW w:w="3238" w:type="dxa"/>
          </w:tcPr>
          <w:p w:rsidR="00B41A43" w:rsidRDefault="00553D88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41A43" w:rsidTr="00B41A43">
        <w:tc>
          <w:tcPr>
            <w:tcW w:w="534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42" w:type="dxa"/>
          </w:tcPr>
          <w:p w:rsidR="00B41A43" w:rsidRDefault="00553D88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качество жилого помещения и благоустроенность (стр.4+стр.5+стр.6):3</w:t>
            </w:r>
          </w:p>
        </w:tc>
        <w:tc>
          <w:tcPr>
            <w:tcW w:w="3238" w:type="dxa"/>
          </w:tcPr>
          <w:p w:rsidR="00B41A43" w:rsidRDefault="00553D88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9+1+1):3=0,97</w:t>
            </w:r>
          </w:p>
        </w:tc>
      </w:tr>
      <w:tr w:rsidR="00B41A43" w:rsidTr="00B41A43">
        <w:tc>
          <w:tcPr>
            <w:tcW w:w="534" w:type="dxa"/>
          </w:tcPr>
          <w:p w:rsidR="00B41A43" w:rsidRDefault="00B41A43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</w:tcPr>
          <w:p w:rsidR="00B41A43" w:rsidRDefault="00553D88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аем помещения в месяц (стр.3*стр.7*стр.8*стр.2) руб.</w:t>
            </w:r>
          </w:p>
        </w:tc>
        <w:tc>
          <w:tcPr>
            <w:tcW w:w="3238" w:type="dxa"/>
          </w:tcPr>
          <w:p w:rsidR="00B41A43" w:rsidRDefault="00553D88" w:rsidP="00A8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1*1*0,97*83,3=1261,30</w:t>
            </w:r>
          </w:p>
        </w:tc>
      </w:tr>
    </w:tbl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5C" w:rsidRPr="00A86A5C" w:rsidRDefault="00A86A5C" w:rsidP="00A86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AA" w:rsidRDefault="00CD26AA" w:rsidP="00A86A5C">
      <w:pPr>
        <w:spacing w:after="0" w:line="240" w:lineRule="auto"/>
      </w:pPr>
    </w:p>
    <w:sectPr w:rsidR="00CD26AA" w:rsidSect="00A86A5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C9"/>
    <w:rsid w:val="0013078F"/>
    <w:rsid w:val="00317FBB"/>
    <w:rsid w:val="004C021E"/>
    <w:rsid w:val="004F19C9"/>
    <w:rsid w:val="00553D88"/>
    <w:rsid w:val="00A86A5C"/>
    <w:rsid w:val="00B41A43"/>
    <w:rsid w:val="00CD26AA"/>
    <w:rsid w:val="00D23714"/>
    <w:rsid w:val="00E029AC"/>
    <w:rsid w:val="00EA7038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A5C"/>
    <w:pPr>
      <w:keepNext/>
      <w:spacing w:before="100" w:beforeAutospacing="1" w:after="119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86A5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86A5C"/>
    <w:pPr>
      <w:spacing w:before="100" w:beforeAutospacing="1" w:after="142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4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A5C"/>
    <w:pPr>
      <w:keepNext/>
      <w:spacing w:before="100" w:beforeAutospacing="1" w:after="119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86A5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86A5C"/>
    <w:pPr>
      <w:spacing w:before="100" w:beforeAutospacing="1" w:after="142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4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38291/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unicipal.garant.ru/document/redirect/12138291/1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38291/1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0533-BABB-45EA-96F2-1E3D8FCC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18T13:18:00Z</cp:lastPrinted>
  <dcterms:created xsi:type="dcterms:W3CDTF">2023-10-12T10:36:00Z</dcterms:created>
  <dcterms:modified xsi:type="dcterms:W3CDTF">2023-10-18T13:18:00Z</dcterms:modified>
</cp:coreProperties>
</file>